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219" w:rsidRDefault="006C52BC">
      <w:r>
        <w:t xml:space="preserve">Good afternoon, </w:t>
      </w:r>
    </w:p>
    <w:p w:rsidR="002B48D6" w:rsidRDefault="006C52BC">
      <w:r>
        <w:t>My name is Joseph Giampa Jr and</w:t>
      </w:r>
      <w:r w:rsidR="008F1FD8">
        <w:t xml:space="preserve"> I am grateful to be here today. I work as a</w:t>
      </w:r>
      <w:r w:rsidR="00F2431E">
        <w:t xml:space="preserve"> nurse in the</w:t>
      </w:r>
      <w:r w:rsidR="008F1FD8">
        <w:t xml:space="preserve"> Emergency department </w:t>
      </w:r>
      <w:r w:rsidR="00F2431E">
        <w:t>(ED)</w:t>
      </w:r>
      <w:r w:rsidR="008F1FD8">
        <w:t xml:space="preserve"> at</w:t>
      </w:r>
      <w:r w:rsidR="008C1706">
        <w:t xml:space="preserve"> </w:t>
      </w:r>
      <w:r w:rsidR="0006122E">
        <w:t xml:space="preserve">a </w:t>
      </w:r>
      <w:r w:rsidR="008C1706">
        <w:t>level 1 trauma center</w:t>
      </w:r>
      <w:r w:rsidR="0006122E">
        <w:t>.</w:t>
      </w:r>
    </w:p>
    <w:p w:rsidR="006C52BC" w:rsidRDefault="00C91B38">
      <w:r>
        <w:t>I was raised to help others in need and the United States</w:t>
      </w:r>
      <w:r w:rsidR="008C1706">
        <w:t xml:space="preserve"> too</w:t>
      </w:r>
      <w:r w:rsidR="00EF67F5">
        <w:t xml:space="preserve"> </w:t>
      </w:r>
      <w:r>
        <w:t xml:space="preserve">has a long history of accepting and helping those from all walks of life. Yet our country routinely sacrifices the lives of the most helpless among us; those without a voice to defend themselves. </w:t>
      </w:r>
      <w:r w:rsidR="005B006A">
        <w:t>I</w:t>
      </w:r>
      <w:r w:rsidR="00AD6452" w:rsidRPr="00AD6452">
        <w:t xml:space="preserve">n the </w:t>
      </w:r>
      <w:r w:rsidR="00F2431E">
        <w:t>ED</w:t>
      </w:r>
      <w:r w:rsidR="00AD6452" w:rsidRPr="00AD6452">
        <w:t xml:space="preserve"> we treat ever</w:t>
      </w:r>
      <w:r w:rsidR="00582D55">
        <w:t>yone who walks through our door</w:t>
      </w:r>
      <w:r w:rsidR="00AD6452" w:rsidRPr="00AD6452">
        <w:t xml:space="preserve"> </w:t>
      </w:r>
      <w:r w:rsidR="008C1706">
        <w:t>and</w:t>
      </w:r>
      <w:r w:rsidR="00AD6452" w:rsidRPr="00AD6452">
        <w:t xml:space="preserve"> believe that </w:t>
      </w:r>
      <w:r w:rsidR="001C7F63">
        <w:t xml:space="preserve">every </w:t>
      </w:r>
      <w:r w:rsidR="00AD6452" w:rsidRPr="00AD6452">
        <w:t>life is worth saving.</w:t>
      </w:r>
      <w:r w:rsidR="006C52BC">
        <w:t xml:space="preserve"> </w:t>
      </w:r>
      <w:r w:rsidR="001C7F63">
        <w:t xml:space="preserve"> However</w:t>
      </w:r>
      <w:r w:rsidR="006D3A85">
        <w:t xml:space="preserve">, </w:t>
      </w:r>
      <w:r w:rsidR="008C1706">
        <w:t xml:space="preserve">elective </w:t>
      </w:r>
      <w:r w:rsidR="006D3A85">
        <w:t xml:space="preserve">abortion serves no medical purpose and it does nothing to heal anyone of any sort of illness. </w:t>
      </w:r>
      <w:r w:rsidR="002B48D6">
        <w:t>It is anti-life.</w:t>
      </w:r>
    </w:p>
    <w:p w:rsidR="00D77905" w:rsidRDefault="00AA2219">
      <w:r>
        <w:t xml:space="preserve"> I once </w:t>
      </w:r>
      <w:r w:rsidR="0041331E">
        <w:t>helped to treat</w:t>
      </w:r>
      <w:r>
        <w:t xml:space="preserve"> a </w:t>
      </w:r>
      <w:r w:rsidR="006D3A85">
        <w:t xml:space="preserve">young lady who </w:t>
      </w:r>
      <w:r w:rsidR="00F3762F">
        <w:t>was 8 weeks pregnant</w:t>
      </w:r>
      <w:r w:rsidR="006D3A85">
        <w:t xml:space="preserve">. </w:t>
      </w:r>
      <w:r w:rsidR="001D02DF">
        <w:t xml:space="preserve"> </w:t>
      </w:r>
      <w:r w:rsidR="0006122E">
        <w:t>Her</w:t>
      </w:r>
      <w:r w:rsidR="006D3A85">
        <w:t xml:space="preserve"> boyfriend</w:t>
      </w:r>
      <w:r w:rsidR="001D02DF">
        <w:t xml:space="preserve"> told</w:t>
      </w:r>
      <w:r w:rsidR="006D3A85">
        <w:t xml:space="preserve"> me they were thinking about having an abortion. </w:t>
      </w:r>
      <w:r w:rsidR="005C4479">
        <w:t>I turned to the young couple and said that abortion was one of the options available to them.</w:t>
      </w:r>
      <w:r w:rsidR="00160D5C">
        <w:t xml:space="preserve"> Then </w:t>
      </w:r>
      <w:r w:rsidR="005C4479">
        <w:t xml:space="preserve">I </w:t>
      </w:r>
      <w:r w:rsidR="00160D5C">
        <w:t xml:space="preserve">gently </w:t>
      </w:r>
      <w:r w:rsidR="001D02DF">
        <w:t xml:space="preserve">informed </w:t>
      </w:r>
      <w:r w:rsidR="00160D5C">
        <w:t xml:space="preserve">them </w:t>
      </w:r>
      <w:r w:rsidR="005C4479">
        <w:t>that another option was giving the child up for adoption</w:t>
      </w:r>
      <w:r w:rsidR="00160D5C">
        <w:t>. There are many couples who would love and care for the child</w:t>
      </w:r>
      <w:r w:rsidR="00352EC4">
        <w:t>.</w:t>
      </w:r>
      <w:r w:rsidR="00160D5C">
        <w:t xml:space="preserve"> I </w:t>
      </w:r>
      <w:r w:rsidR="00352EC4">
        <w:t xml:space="preserve">also </w:t>
      </w:r>
      <w:r w:rsidR="00160D5C">
        <w:t xml:space="preserve">mentioned that with adoption there would be no post-abortion guilt or </w:t>
      </w:r>
      <w:r w:rsidR="00EF67F5">
        <w:t>complications</w:t>
      </w:r>
      <w:r w:rsidR="00160D5C">
        <w:t>. Tears started flowing down my patient’s face</w:t>
      </w:r>
      <w:r w:rsidR="009514AE">
        <w:t>. I wonder</w:t>
      </w:r>
      <w:r w:rsidR="001D02DF">
        <w:t>ed</w:t>
      </w:r>
      <w:r w:rsidR="009514AE">
        <w:t xml:space="preserve"> if </w:t>
      </w:r>
      <w:r w:rsidR="00874664">
        <w:t xml:space="preserve">she felt </w:t>
      </w:r>
      <w:r w:rsidR="009514AE">
        <w:t>a lack of support from her boyfriend, family, community… I retrieved a tissue box and again gently said</w:t>
      </w:r>
      <w:r>
        <w:t>,</w:t>
      </w:r>
      <w:r w:rsidR="009514AE">
        <w:t xml:space="preserve"> the choice is yours, I just want what’s best for</w:t>
      </w:r>
      <w:r w:rsidR="00977772">
        <w:t xml:space="preserve"> all my patients.</w:t>
      </w:r>
    </w:p>
    <w:p w:rsidR="00582D55" w:rsidRDefault="001C7F63">
      <w:r>
        <w:t>Another patient ca</w:t>
      </w:r>
      <w:r w:rsidR="00582D55">
        <w:t xml:space="preserve">me </w:t>
      </w:r>
      <w:r w:rsidR="00F95A3C">
        <w:t>in</w:t>
      </w:r>
      <w:r w:rsidR="00542DE9">
        <w:t>, this one</w:t>
      </w:r>
      <w:r w:rsidR="00F95A3C">
        <w:t xml:space="preserve"> </w:t>
      </w:r>
      <w:r w:rsidR="00582D55">
        <w:t xml:space="preserve">with post-abortion complications. An ultrasound revealed the presence of a developing fetus. The abortion clinic had somehow overlooked that she was carrying twins. The patient was </w:t>
      </w:r>
      <w:r w:rsidR="00E74919">
        <w:t>distraught</w:t>
      </w:r>
      <w:r w:rsidR="00582D55">
        <w:t xml:space="preserve">, </w:t>
      </w:r>
      <w:r w:rsidR="00E74919">
        <w:t xml:space="preserve">crying, </w:t>
      </w:r>
      <w:r w:rsidR="00582D55">
        <w:t>expressing remorse over her decision and s</w:t>
      </w:r>
      <w:r w:rsidR="00E74919">
        <w:t xml:space="preserve">addened by the loss of one </w:t>
      </w:r>
      <w:r w:rsidR="00582D55">
        <w:t xml:space="preserve">of her twins. </w:t>
      </w:r>
      <w:r w:rsidR="00E74919">
        <w:t xml:space="preserve">She said </w:t>
      </w:r>
      <w:r w:rsidR="001D02DF">
        <w:t>“</w:t>
      </w:r>
      <w:r w:rsidR="00E74919">
        <w:t>it doesn’t seem fair that one died while the other gets to live.</w:t>
      </w:r>
      <w:r w:rsidR="001D02DF">
        <w:t>”</w:t>
      </w:r>
      <w:r w:rsidR="00E74919">
        <w:t xml:space="preserve"> </w:t>
      </w:r>
    </w:p>
    <w:p w:rsidR="00582D55" w:rsidRDefault="004737DA" w:rsidP="00582D55">
      <w:r>
        <w:t xml:space="preserve">The </w:t>
      </w:r>
      <w:r w:rsidR="005642D7">
        <w:t>E</w:t>
      </w:r>
      <w:r w:rsidR="00352EC4">
        <w:t>D</w:t>
      </w:r>
      <w:r w:rsidR="005642D7">
        <w:t xml:space="preserve"> physicians and trauma surgeons </w:t>
      </w:r>
      <w:r>
        <w:t xml:space="preserve">that I spoke with </w:t>
      </w:r>
      <w:r w:rsidR="005642D7">
        <w:t xml:space="preserve">could not think of a single example </w:t>
      </w:r>
      <w:r w:rsidR="00B96B48">
        <w:t xml:space="preserve">in their combined 35 years </w:t>
      </w:r>
      <w:r w:rsidR="00352EC4">
        <w:t xml:space="preserve">of experience </w:t>
      </w:r>
      <w:r w:rsidR="005642D7">
        <w:t xml:space="preserve">where they were forced to choose between the life of </w:t>
      </w:r>
      <w:r>
        <w:t xml:space="preserve">a </w:t>
      </w:r>
      <w:r w:rsidR="005642D7">
        <w:t xml:space="preserve">mother and </w:t>
      </w:r>
      <w:r>
        <w:t xml:space="preserve">a </w:t>
      </w:r>
      <w:r w:rsidR="005642D7">
        <w:t xml:space="preserve">child. </w:t>
      </w:r>
      <w:r>
        <w:t xml:space="preserve">These are not common scenarios yet it seems the opponents of this bill commonly site medical emergencies as though they are a frequent occurrence. </w:t>
      </w:r>
      <w:r w:rsidR="00AD6452">
        <w:t>Save the mother, save the child</w:t>
      </w:r>
      <w:r w:rsidR="00AA2219">
        <w:t>. This</w:t>
      </w:r>
      <w:r w:rsidR="00AD6452">
        <w:t xml:space="preserve"> is what our Emergency physicians had to say and </w:t>
      </w:r>
      <w:r>
        <w:t xml:space="preserve">that has been their experience. </w:t>
      </w:r>
    </w:p>
    <w:p w:rsidR="005642D7" w:rsidRDefault="00FF4750">
      <w:r w:rsidRPr="00FF4750">
        <w:t>When I hear discussions from groups about a wom</w:t>
      </w:r>
      <w:r w:rsidR="00EA09B4">
        <w:t>a</w:t>
      </w:r>
      <w:r w:rsidRPr="00FF4750">
        <w:t>n’s right to choose it is nearly always a euphemism for abortion</w:t>
      </w:r>
      <w:r>
        <w:t>,</w:t>
      </w:r>
      <w:r w:rsidRPr="00FF4750">
        <w:t xml:space="preserve"> never a right to choose life. </w:t>
      </w:r>
      <w:r w:rsidR="00692D3B">
        <w:t>To say that the unborn are not alive</w:t>
      </w:r>
      <w:r w:rsidR="0027217B">
        <w:t xml:space="preserve"> </w:t>
      </w:r>
      <w:r w:rsidR="00582D55">
        <w:t>is ludicrous. Whether we are discussing</w:t>
      </w:r>
      <w:r w:rsidR="00AA2219">
        <w:t xml:space="preserve"> the human </w:t>
      </w:r>
      <w:r w:rsidR="00542DE9">
        <w:t>development</w:t>
      </w:r>
      <w:r w:rsidR="00AA2219">
        <w:t xml:space="preserve"> of</w:t>
      </w:r>
      <w:r w:rsidR="00582D55">
        <w:t xml:space="preserve"> a zygote, embryo, fetus or a neonate,</w:t>
      </w:r>
      <w:r w:rsidR="00936EFC">
        <w:t xml:space="preserve"> </w:t>
      </w:r>
      <w:r w:rsidR="00542DE9">
        <w:t xml:space="preserve">infant, </w:t>
      </w:r>
      <w:r w:rsidR="00582D55">
        <w:t>toddler</w:t>
      </w:r>
      <w:r w:rsidR="00AA2219">
        <w:t>, it</w:t>
      </w:r>
      <w:r w:rsidR="00582D55">
        <w:t xml:space="preserve"> makes little difference. The idea that location inside the womb means a fetus is not alive, yet traveling down the birth canal 6 inches now somehow grants life is unscientific The newborn is at a lower level of development than a toddler, but it is still alive</w:t>
      </w:r>
      <w:r w:rsidR="009F5283">
        <w:t xml:space="preserve"> and human</w:t>
      </w:r>
      <w:r w:rsidR="00582D55">
        <w:t>. The fetus is at a lower level of development than the newborn, but it is still alive</w:t>
      </w:r>
      <w:r w:rsidR="009F5283">
        <w:t xml:space="preserve"> and human</w:t>
      </w:r>
      <w:r w:rsidR="004737DA">
        <w:t xml:space="preserve">. </w:t>
      </w:r>
      <w:r w:rsidR="004737DA" w:rsidRPr="004737DA">
        <w:t xml:space="preserve">It goes against our professional training to end life and to decide who can live and who cannot. So much is said of a women’s right to choose, what about </w:t>
      </w:r>
      <w:r w:rsidR="003F4C54">
        <w:t xml:space="preserve">a </w:t>
      </w:r>
      <w:r w:rsidR="004737DA" w:rsidRPr="004737DA">
        <w:t>baby’s right</w:t>
      </w:r>
      <w:r w:rsidR="00936EFC">
        <w:t xml:space="preserve"> to live</w:t>
      </w:r>
      <w:r w:rsidR="004737DA" w:rsidRPr="004737DA">
        <w:t>?</w:t>
      </w:r>
    </w:p>
    <w:p w:rsidR="00313E1F" w:rsidRDefault="009F5535">
      <w:r>
        <w:t xml:space="preserve"> A </w:t>
      </w:r>
      <w:r w:rsidR="0027217B">
        <w:t>colleague</w:t>
      </w:r>
      <w:r>
        <w:t xml:space="preserve"> told </w:t>
      </w:r>
      <w:r w:rsidR="00CC41DA">
        <w:t>me that she chose to ha</w:t>
      </w:r>
      <w:r>
        <w:t xml:space="preserve">ve an abortion because she didn’t </w:t>
      </w:r>
      <w:r w:rsidR="00977772">
        <w:t xml:space="preserve">think </w:t>
      </w:r>
      <w:r w:rsidR="00CC41DA">
        <w:t xml:space="preserve">she would be able to care for the child financially and she knew that the father would not be present in the child’s life. I asked if she had considered </w:t>
      </w:r>
      <w:r w:rsidR="00AD6452">
        <w:t>adoption.</w:t>
      </w:r>
      <w:r w:rsidR="00CC41DA">
        <w:t xml:space="preserve"> She said no, because she feared that she would </w:t>
      </w:r>
      <w:r>
        <w:t>grow attached to the</w:t>
      </w:r>
      <w:r w:rsidR="00CC41DA">
        <w:t xml:space="preserve"> </w:t>
      </w:r>
      <w:r w:rsidR="00CC41DA">
        <w:lastRenderedPageBreak/>
        <w:t>child</w:t>
      </w:r>
      <w:r>
        <w:t xml:space="preserve"> and not want to give it up</w:t>
      </w:r>
      <w:r w:rsidR="00CC41DA">
        <w:t xml:space="preserve">. </w:t>
      </w:r>
      <w:r w:rsidR="004D2285">
        <w:t xml:space="preserve">Having an abortion was more convenient. </w:t>
      </w:r>
      <w:r w:rsidR="00CC41DA">
        <w:t xml:space="preserve">She expressed regret over her decision and said she would never do that again, the abortion </w:t>
      </w:r>
      <w:r w:rsidR="00936EFC">
        <w:t>“</w:t>
      </w:r>
      <w:r w:rsidR="00CC41DA">
        <w:t xml:space="preserve">felt like </w:t>
      </w:r>
      <w:r w:rsidR="00313E1F">
        <w:t xml:space="preserve">something </w:t>
      </w:r>
      <w:r w:rsidR="004D2285">
        <w:t xml:space="preserve">was </w:t>
      </w:r>
      <w:r w:rsidR="00313E1F">
        <w:t>being ripped out of me</w:t>
      </w:r>
      <w:r w:rsidR="00977772">
        <w:t>.</w:t>
      </w:r>
      <w:r w:rsidR="00936EFC">
        <w:t>”</w:t>
      </w:r>
      <w:r w:rsidR="00313E1F">
        <w:t xml:space="preserve"> </w:t>
      </w:r>
      <w:r w:rsidR="004D2285">
        <w:t xml:space="preserve">Well, something </w:t>
      </w:r>
      <w:r w:rsidR="003F4C54">
        <w:t>had been</w:t>
      </w:r>
      <w:r w:rsidR="004D2285">
        <w:t xml:space="preserve"> ripped out of her</w:t>
      </w:r>
      <w:r w:rsidR="003F4C54">
        <w:t>:</w:t>
      </w:r>
      <w:r w:rsidR="004D2285">
        <w:t xml:space="preserve"> a human being. </w:t>
      </w:r>
    </w:p>
    <w:p w:rsidR="009514AE" w:rsidRDefault="004D2285">
      <w:r>
        <w:t xml:space="preserve">My own grandmother was </w:t>
      </w:r>
      <w:r w:rsidR="006C7242">
        <w:t>in a vegetative state for the last</w:t>
      </w:r>
      <w:r>
        <w:t xml:space="preserve"> 7 years of her life.</w:t>
      </w:r>
      <w:r w:rsidR="00D77905">
        <w:t xml:space="preserve"> </w:t>
      </w:r>
      <w:r>
        <w:t xml:space="preserve">Even a fetus is able to move and kick its mother internally, </w:t>
      </w:r>
      <w:r w:rsidR="006C7242">
        <w:t xml:space="preserve">but </w:t>
      </w:r>
      <w:r w:rsidR="00E81A86">
        <w:t>my grandmother couldn’</w:t>
      </w:r>
      <w:r>
        <w:t>t</w:t>
      </w:r>
      <w:r w:rsidR="00E81A86">
        <w:t xml:space="preserve"> even move</w:t>
      </w:r>
      <w:r w:rsidR="00F2431E">
        <w:t>, she was closer to an embryo</w:t>
      </w:r>
      <w:r w:rsidR="00EA09B4">
        <w:t xml:space="preserve"> developmentally</w:t>
      </w:r>
      <w:r w:rsidR="003F4C54">
        <w:t>.</w:t>
      </w:r>
      <w:r>
        <w:t xml:space="preserve"> </w:t>
      </w:r>
      <w:r w:rsidR="003F4C54">
        <w:t>W</w:t>
      </w:r>
      <w:r>
        <w:t>as she any less alive?</w:t>
      </w:r>
      <w:r w:rsidRPr="004D2285">
        <w:t xml:space="preserve"> I find it Ironic that assisted suicide is deemed unlawful because it terminates life prematurely but termination of an unborn is ok. As a society we champion human rights</w:t>
      </w:r>
      <w:r w:rsidR="00CF14D1">
        <w:t xml:space="preserve">, </w:t>
      </w:r>
      <w:r w:rsidRPr="004D2285">
        <w:t>but when it comes to the unborn</w:t>
      </w:r>
      <w:r w:rsidR="00CF14D1">
        <w:t xml:space="preserve"> it has been </w:t>
      </w:r>
      <w:r w:rsidRPr="004D2285">
        <w:t>decide</w:t>
      </w:r>
      <w:r>
        <w:t>d</w:t>
      </w:r>
      <w:r w:rsidRPr="004D2285">
        <w:t xml:space="preserve"> they </w:t>
      </w:r>
      <w:r w:rsidR="00CF14D1">
        <w:t xml:space="preserve">should </w:t>
      </w:r>
      <w:r w:rsidRPr="004D2285">
        <w:t>have no voice. Sadly</w:t>
      </w:r>
      <w:r>
        <w:t>,</w:t>
      </w:r>
      <w:r w:rsidR="00F95A3C">
        <w:t xml:space="preserve"> </w:t>
      </w:r>
      <w:r w:rsidRPr="004D2285">
        <w:t xml:space="preserve">we try to mandate and legislate </w:t>
      </w:r>
      <w:r w:rsidR="00936EFC">
        <w:t xml:space="preserve">laws that sanction their death rather than </w:t>
      </w:r>
      <w:r w:rsidRPr="004D2285">
        <w:t xml:space="preserve">allowing them the same right to life that we enjoy. </w:t>
      </w:r>
      <w:r w:rsidR="00CF14D1">
        <w:t>T</w:t>
      </w:r>
      <w:r w:rsidRPr="004D2285">
        <w:t>his</w:t>
      </w:r>
      <w:r w:rsidR="00F66611">
        <w:t xml:space="preserve"> is</w:t>
      </w:r>
      <w:r w:rsidRPr="004D2285">
        <w:t xml:space="preserve"> </w:t>
      </w:r>
      <w:r w:rsidR="00CF14D1" w:rsidRPr="004D2285">
        <w:t>disturbing</w:t>
      </w:r>
      <w:r w:rsidRPr="004D2285">
        <w:t xml:space="preserve"> and hypocritical.</w:t>
      </w:r>
      <w:r w:rsidR="00F66611">
        <w:t xml:space="preserve"> </w:t>
      </w:r>
    </w:p>
    <w:p w:rsidR="004D2285" w:rsidRDefault="00FF4750" w:rsidP="004D2285">
      <w:r>
        <w:t xml:space="preserve">I </w:t>
      </w:r>
      <w:r w:rsidR="00936EFC">
        <w:t xml:space="preserve">plead </w:t>
      </w:r>
      <w:r>
        <w:t xml:space="preserve">as an </w:t>
      </w:r>
      <w:r w:rsidR="004D2285">
        <w:t xml:space="preserve">ED nurse </w:t>
      </w:r>
      <w:r w:rsidR="00936EFC">
        <w:t xml:space="preserve">that </w:t>
      </w:r>
      <w:r w:rsidR="004D2285">
        <w:t>you extend the same rights to</w:t>
      </w:r>
      <w:r w:rsidR="00FA4955">
        <w:t xml:space="preserve"> life to</w:t>
      </w:r>
      <w:r w:rsidR="004D2285">
        <w:t xml:space="preserve"> the unborn that we provide to </w:t>
      </w:r>
      <w:r w:rsidR="00FA4955">
        <w:t xml:space="preserve">every born person that enters </w:t>
      </w:r>
      <w:r w:rsidR="004D2285">
        <w:t xml:space="preserve">our ED. </w:t>
      </w:r>
      <w:r>
        <w:t>If we believe in the sanctity of life for all</w:t>
      </w:r>
      <w:r w:rsidR="00FA4955">
        <w:t>,</w:t>
      </w:r>
      <w:r>
        <w:t xml:space="preserve"> th</w:t>
      </w:r>
      <w:r w:rsidR="00FA4955">
        <w:t>en</w:t>
      </w:r>
      <w:r>
        <w:t xml:space="preserve"> it must include everyone. We cannot and should not simply say this life is wor</w:t>
      </w:r>
      <w:r w:rsidR="0027217B">
        <w:t xml:space="preserve">th saving and this one is not. </w:t>
      </w:r>
      <w:bookmarkStart w:id="0" w:name="_GoBack"/>
      <w:r>
        <w:t>Instead let our focus be on providing resources</w:t>
      </w:r>
      <w:r w:rsidR="00FA4955">
        <w:t>, encouragement,</w:t>
      </w:r>
      <w:r>
        <w:t xml:space="preserve"> and support</w:t>
      </w:r>
      <w:r w:rsidR="009F5283">
        <w:t xml:space="preserve"> to women</w:t>
      </w:r>
      <w:r w:rsidR="00FA4955">
        <w:t xml:space="preserve"> throughout pregnancy and beyond</w:t>
      </w:r>
      <w:r w:rsidR="00E81A86">
        <w:t>.</w:t>
      </w:r>
      <w:r w:rsidR="00FA4955">
        <w:t xml:space="preserve"> </w:t>
      </w:r>
      <w:r w:rsidR="00E81A86">
        <w:t>This way they’ll</w:t>
      </w:r>
      <w:r w:rsidR="00FA4955">
        <w:t xml:space="preserve"> know they are growing life and –re</w:t>
      </w:r>
      <w:r w:rsidR="00ED3F80">
        <w:t>gardless of how it came to be-,</w:t>
      </w:r>
      <w:r w:rsidR="00FA4955">
        <w:t xml:space="preserve"> </w:t>
      </w:r>
      <w:r w:rsidR="009F5283">
        <w:t xml:space="preserve">that it </w:t>
      </w:r>
      <w:r w:rsidR="00FA4955">
        <w:t>is beautiful</w:t>
      </w:r>
      <w:r w:rsidR="00F2431E">
        <w:t xml:space="preserve">, </w:t>
      </w:r>
      <w:r w:rsidR="00FA4955">
        <w:t>right and worthy of being protected.</w:t>
      </w:r>
      <w:r>
        <w:t xml:space="preserve"> </w:t>
      </w:r>
      <w:bookmarkEnd w:id="0"/>
    </w:p>
    <w:p w:rsidR="006D3A85" w:rsidRDefault="008F1FD8">
      <w:r>
        <w:t xml:space="preserve">Thank you for allowing me to speak today. </w:t>
      </w:r>
    </w:p>
    <w:sectPr w:rsidR="006D3A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BC"/>
    <w:rsid w:val="0006122E"/>
    <w:rsid w:val="000873BD"/>
    <w:rsid w:val="00160D5C"/>
    <w:rsid w:val="001C7F63"/>
    <w:rsid w:val="001D02DF"/>
    <w:rsid w:val="001E7B03"/>
    <w:rsid w:val="0027217B"/>
    <w:rsid w:val="002B48D6"/>
    <w:rsid w:val="00313E1F"/>
    <w:rsid w:val="00352EC4"/>
    <w:rsid w:val="003678D2"/>
    <w:rsid w:val="003F4C54"/>
    <w:rsid w:val="0041331E"/>
    <w:rsid w:val="004737DA"/>
    <w:rsid w:val="004D2285"/>
    <w:rsid w:val="004D3EE0"/>
    <w:rsid w:val="005104D7"/>
    <w:rsid w:val="00542DE9"/>
    <w:rsid w:val="005642D7"/>
    <w:rsid w:val="00582D55"/>
    <w:rsid w:val="00591625"/>
    <w:rsid w:val="005B006A"/>
    <w:rsid w:val="005C4479"/>
    <w:rsid w:val="00647B19"/>
    <w:rsid w:val="00692D3B"/>
    <w:rsid w:val="006C52BC"/>
    <w:rsid w:val="006C7242"/>
    <w:rsid w:val="006D3A85"/>
    <w:rsid w:val="00874664"/>
    <w:rsid w:val="008C1706"/>
    <w:rsid w:val="008F1FD8"/>
    <w:rsid w:val="00936EFC"/>
    <w:rsid w:val="009514AE"/>
    <w:rsid w:val="00977772"/>
    <w:rsid w:val="009964FF"/>
    <w:rsid w:val="009F5283"/>
    <w:rsid w:val="009F5535"/>
    <w:rsid w:val="00AA2219"/>
    <w:rsid w:val="00AD6452"/>
    <w:rsid w:val="00B4660B"/>
    <w:rsid w:val="00B96B48"/>
    <w:rsid w:val="00C91B38"/>
    <w:rsid w:val="00CC41DA"/>
    <w:rsid w:val="00CD1318"/>
    <w:rsid w:val="00CF14D1"/>
    <w:rsid w:val="00D77905"/>
    <w:rsid w:val="00DD09FA"/>
    <w:rsid w:val="00E74919"/>
    <w:rsid w:val="00E81A86"/>
    <w:rsid w:val="00EA09B4"/>
    <w:rsid w:val="00ED3F80"/>
    <w:rsid w:val="00EF67F5"/>
    <w:rsid w:val="00F2431E"/>
    <w:rsid w:val="00F3762F"/>
    <w:rsid w:val="00F463CE"/>
    <w:rsid w:val="00F66611"/>
    <w:rsid w:val="00F74AAA"/>
    <w:rsid w:val="00F95A3C"/>
    <w:rsid w:val="00FA4955"/>
    <w:rsid w:val="00FF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ED53-4D64-4F6A-B63E-E675EA16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y</dc:creator>
  <cp:lastModifiedBy>Joey</cp:lastModifiedBy>
  <cp:revision>5</cp:revision>
  <dcterms:created xsi:type="dcterms:W3CDTF">2019-02-19T03:09:00Z</dcterms:created>
  <dcterms:modified xsi:type="dcterms:W3CDTF">2019-02-19T03:22:00Z</dcterms:modified>
</cp:coreProperties>
</file>